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4F2" w:rsidRDefault="001634F2" w:rsidP="001634F2">
      <w:pPr>
        <w:pStyle w:val="HTMLPreformatted"/>
      </w:pPr>
      <w:r>
        <w:t xml:space="preserve">LDR    </w:t>
      </w:r>
      <w:proofErr w:type="gramStart"/>
      <w:r>
        <w:t>01915nam  22</w:t>
      </w:r>
      <w:proofErr w:type="gramEnd"/>
      <w:r>
        <w:t xml:space="preserve">     Ii 450</w:t>
      </w:r>
    </w:p>
    <w:p w:rsidR="001634F2" w:rsidRDefault="001634F2" w:rsidP="001634F2">
      <w:pPr>
        <w:pStyle w:val="HTMLPreformatted"/>
      </w:pPr>
      <w:r>
        <w:t xml:space="preserve">001    gp 16054266 </w:t>
      </w:r>
    </w:p>
    <w:p w:rsidR="001634F2" w:rsidRDefault="001634F2" w:rsidP="001634F2">
      <w:pPr>
        <w:pStyle w:val="HTMLPreformatted"/>
      </w:pPr>
      <w:r>
        <w:t>005    20140313093526.0</w:t>
      </w:r>
    </w:p>
    <w:p w:rsidR="001634F2" w:rsidRDefault="001634F2" w:rsidP="001634F2">
      <w:pPr>
        <w:pStyle w:val="HTMLPreformatted"/>
      </w:pPr>
      <w:r>
        <w:t xml:space="preserve">006    m     </w:t>
      </w:r>
      <w:proofErr w:type="gramStart"/>
      <w:r>
        <w:t>o  d</w:t>
      </w:r>
      <w:proofErr w:type="gramEnd"/>
      <w:r>
        <w:t xml:space="preserve"> f      </w:t>
      </w:r>
    </w:p>
    <w:p w:rsidR="001634F2" w:rsidRDefault="001634F2" w:rsidP="001634F2">
      <w:pPr>
        <w:pStyle w:val="HTMLPreformatted"/>
      </w:pPr>
      <w:r>
        <w:t>007    cr mn|</w:t>
      </w:r>
    </w:p>
    <w:p w:rsidR="001634F2" w:rsidRDefault="001634F2" w:rsidP="001634F2">
      <w:pPr>
        <w:pStyle w:val="HTMLPreformatted"/>
      </w:pPr>
      <w:r>
        <w:t>008    140313s2013    dcuab   ob   f000 0 eng d</w:t>
      </w:r>
    </w:p>
    <w:p w:rsidR="001634F2" w:rsidRDefault="001634F2" w:rsidP="001634F2">
      <w:pPr>
        <w:pStyle w:val="HTMLPreformatted"/>
      </w:pPr>
      <w:r>
        <w:t xml:space="preserve">009    042014   </w:t>
      </w:r>
    </w:p>
    <w:p w:rsidR="001634F2" w:rsidRDefault="001634F2" w:rsidP="001634F2">
      <w:pPr>
        <w:pStyle w:val="HTMLPreformatted"/>
      </w:pPr>
      <w:proofErr w:type="gramStart"/>
      <w:r>
        <w:t>035  0</w:t>
      </w:r>
      <w:proofErr w:type="gramEnd"/>
      <w:r>
        <w:t xml:space="preserve"> _a ocn872559723          </w:t>
      </w:r>
    </w:p>
    <w:p w:rsidR="001634F2" w:rsidRDefault="001634F2" w:rsidP="001634F2">
      <w:pPr>
        <w:pStyle w:val="HTMLPreformatted"/>
      </w:pPr>
      <w:r>
        <w:t xml:space="preserve">043    _a n-us---          </w:t>
      </w:r>
    </w:p>
    <w:p w:rsidR="001634F2" w:rsidRDefault="001634F2" w:rsidP="001634F2">
      <w:pPr>
        <w:pStyle w:val="HTMLPreformatted"/>
      </w:pPr>
      <w:r>
        <w:t xml:space="preserve">040    _a GPO _b eng _e </w:t>
      </w:r>
      <w:proofErr w:type="gramStart"/>
      <w:r>
        <w:t>rda</w:t>
      </w:r>
      <w:proofErr w:type="gramEnd"/>
      <w:r>
        <w:t xml:space="preserve"> _e pn _c GPO _d MvI          </w:t>
      </w:r>
    </w:p>
    <w:p w:rsidR="001634F2" w:rsidRDefault="001634F2" w:rsidP="001634F2">
      <w:pPr>
        <w:pStyle w:val="HTMLPreformatted"/>
      </w:pPr>
      <w:r>
        <w:t xml:space="preserve">074    _a 0016 (online)          </w:t>
      </w:r>
    </w:p>
    <w:p w:rsidR="001634F2" w:rsidRDefault="001634F2" w:rsidP="001634F2">
      <w:pPr>
        <w:pStyle w:val="HTMLPreformatted"/>
      </w:pPr>
      <w:r>
        <w:t xml:space="preserve">086 </w:t>
      </w:r>
      <w:proofErr w:type="gramStart"/>
      <w:r>
        <w:t>0  _</w:t>
      </w:r>
      <w:proofErr w:type="gramEnd"/>
      <w:r>
        <w:t xml:space="preserve">a A 1.36:1935          </w:t>
      </w:r>
    </w:p>
    <w:p w:rsidR="001634F2" w:rsidRDefault="001634F2" w:rsidP="001634F2">
      <w:pPr>
        <w:pStyle w:val="HTMLPreformatted"/>
      </w:pPr>
      <w:r>
        <w:t xml:space="preserve">100 </w:t>
      </w:r>
      <w:proofErr w:type="gramStart"/>
      <w:r>
        <w:t>1  _</w:t>
      </w:r>
      <w:proofErr w:type="gramEnd"/>
      <w:r>
        <w:t xml:space="preserve">a Walthall, C. L., _e author.          </w:t>
      </w:r>
    </w:p>
    <w:p w:rsidR="001634F2" w:rsidRDefault="001634F2" w:rsidP="001634F2">
      <w:pPr>
        <w:pStyle w:val="HTMLPreformatted"/>
      </w:pPr>
      <w:r>
        <w:t xml:space="preserve">245 10 _a Climate change and agriculture in the United </w:t>
      </w:r>
      <w:proofErr w:type="gramStart"/>
      <w:r>
        <w:t>States :</w:t>
      </w:r>
      <w:proofErr w:type="gramEnd"/>
      <w:r>
        <w:t xml:space="preserve"> _b </w:t>
      </w:r>
    </w:p>
    <w:p w:rsidR="001634F2" w:rsidRDefault="001634F2" w:rsidP="001634F2">
      <w:pPr>
        <w:pStyle w:val="HTMLPreformatted"/>
      </w:pPr>
      <w:r>
        <w:t xml:space="preserve">          </w:t>
      </w:r>
      <w:proofErr w:type="gramStart"/>
      <w:r>
        <w:t>effects</w:t>
      </w:r>
      <w:proofErr w:type="gramEnd"/>
      <w:r>
        <w:t xml:space="preserve"> and adaptation / _c Walthall, C.L. [and fifty-four</w:t>
      </w:r>
    </w:p>
    <w:p w:rsidR="001634F2" w:rsidRDefault="001634F2" w:rsidP="001634F2">
      <w:pPr>
        <w:pStyle w:val="HTMLPreformatted"/>
      </w:pPr>
      <w:r>
        <w:t xml:space="preserve">          </w:t>
      </w:r>
      <w:proofErr w:type="gramStart"/>
      <w:r>
        <w:t>others</w:t>
      </w:r>
      <w:proofErr w:type="gramEnd"/>
      <w:r>
        <w:t xml:space="preserve">].          </w:t>
      </w:r>
    </w:p>
    <w:p w:rsidR="001634F2" w:rsidRDefault="001634F2" w:rsidP="001634F2">
      <w:pPr>
        <w:pStyle w:val="HTMLPreformatted"/>
      </w:pPr>
      <w:proofErr w:type="gramStart"/>
      <w:r>
        <w:t>264  1</w:t>
      </w:r>
      <w:proofErr w:type="gramEnd"/>
      <w:r>
        <w:t xml:space="preserve"> _a Washington, DC : _b United States Department of Agriculture,</w:t>
      </w:r>
    </w:p>
    <w:p w:rsidR="001634F2" w:rsidRDefault="001634F2" w:rsidP="001634F2">
      <w:pPr>
        <w:pStyle w:val="HTMLPreformatted"/>
      </w:pPr>
      <w:r>
        <w:t xml:space="preserve">          Agricultural Research Services, Climate Change Program Office, </w:t>
      </w:r>
    </w:p>
    <w:p w:rsidR="001634F2" w:rsidRDefault="001634F2" w:rsidP="001634F2">
      <w:pPr>
        <w:pStyle w:val="HTMLPreformatted"/>
      </w:pPr>
      <w:r>
        <w:t xml:space="preserve">          _c 2013.          </w:t>
      </w:r>
      <w:bookmarkStart w:id="0" w:name="_GoBack"/>
      <w:bookmarkEnd w:id="0"/>
    </w:p>
    <w:p w:rsidR="001634F2" w:rsidRDefault="001634F2" w:rsidP="001634F2">
      <w:pPr>
        <w:pStyle w:val="HTMLPreformatted"/>
      </w:pPr>
      <w:r>
        <w:t>300    _a 1 online resource (vi, 186 pages</w:t>
      </w:r>
      <w:proofErr w:type="gramStart"/>
      <w:r>
        <w:t>) :</w:t>
      </w:r>
      <w:proofErr w:type="gramEnd"/>
      <w:r>
        <w:t xml:space="preserve"> _b illustrations (some</w:t>
      </w:r>
    </w:p>
    <w:p w:rsidR="001634F2" w:rsidRDefault="001634F2" w:rsidP="001634F2">
      <w:pPr>
        <w:pStyle w:val="HTMLPreformatted"/>
      </w:pPr>
      <w:r>
        <w:t xml:space="preserve">          </w:t>
      </w:r>
      <w:proofErr w:type="gramStart"/>
      <w:r>
        <w:t>color</w:t>
      </w:r>
      <w:proofErr w:type="gramEnd"/>
      <w:r>
        <w:t xml:space="preserve">), maps (some color).          </w:t>
      </w:r>
    </w:p>
    <w:p w:rsidR="001634F2" w:rsidRDefault="001634F2" w:rsidP="001634F2">
      <w:pPr>
        <w:pStyle w:val="HTMLPreformatted"/>
      </w:pPr>
      <w:r>
        <w:t xml:space="preserve">336    _a text _2 rdacontent          </w:t>
      </w:r>
    </w:p>
    <w:p w:rsidR="001634F2" w:rsidRDefault="001634F2" w:rsidP="001634F2">
      <w:pPr>
        <w:pStyle w:val="HTMLPreformatted"/>
      </w:pPr>
      <w:r>
        <w:t xml:space="preserve">337    _a computer _2 rdamedia          </w:t>
      </w:r>
    </w:p>
    <w:p w:rsidR="001634F2" w:rsidRDefault="001634F2" w:rsidP="001634F2">
      <w:pPr>
        <w:pStyle w:val="HTMLPreformatted"/>
      </w:pPr>
      <w:r>
        <w:t xml:space="preserve">338    _a online resource _2 rdacarrier          </w:t>
      </w:r>
    </w:p>
    <w:p w:rsidR="001634F2" w:rsidRDefault="001634F2" w:rsidP="001634F2">
      <w:pPr>
        <w:pStyle w:val="HTMLPreformatted"/>
      </w:pPr>
      <w:r>
        <w:t xml:space="preserve">490 </w:t>
      </w:r>
      <w:proofErr w:type="gramStart"/>
      <w:r>
        <w:t>1  _</w:t>
      </w:r>
      <w:proofErr w:type="gramEnd"/>
      <w:r>
        <w:t xml:space="preserve">a USDA technical bulletin ; _v 1935          </w:t>
      </w:r>
    </w:p>
    <w:p w:rsidR="001634F2" w:rsidRDefault="001634F2" w:rsidP="001634F2">
      <w:pPr>
        <w:pStyle w:val="HTMLPreformatted"/>
      </w:pPr>
      <w:r>
        <w:t xml:space="preserve">500    _a Title from title screen viewed (viewed Feb. 13, 2014).          </w:t>
      </w:r>
    </w:p>
    <w:p w:rsidR="001634F2" w:rsidRDefault="001634F2" w:rsidP="001634F2">
      <w:pPr>
        <w:pStyle w:val="HTMLPreformatted"/>
      </w:pPr>
      <w:r>
        <w:t xml:space="preserve">500    _a "February 2013"--P. ii.          </w:t>
      </w:r>
    </w:p>
    <w:p w:rsidR="001634F2" w:rsidRDefault="001634F2" w:rsidP="001634F2">
      <w:pPr>
        <w:pStyle w:val="HTMLPreformatted"/>
      </w:pPr>
      <w:r>
        <w:t xml:space="preserve">504    _a Includes bibliographical references.          </w:t>
      </w:r>
    </w:p>
    <w:p w:rsidR="001634F2" w:rsidRDefault="001634F2" w:rsidP="001634F2">
      <w:pPr>
        <w:pStyle w:val="HTMLPreformatted"/>
        <w:rPr>
          <w:noProof/>
        </w:rPr>
      </w:pPr>
      <w:r>
        <w:rPr>
          <w:noProof/>
        </w:rPr>
        <w:t>536    _a This document was produced as part of a collaboration</w:t>
      </w:r>
    </w:p>
    <w:p w:rsidR="001634F2" w:rsidRDefault="001634F2" w:rsidP="001634F2">
      <w:pPr>
        <w:pStyle w:val="HTMLPreformatted"/>
      </w:pPr>
      <w:r>
        <w:t xml:space="preserve">          </w:t>
      </w:r>
      <w:proofErr w:type="gramStart"/>
      <w:r>
        <w:t>between</w:t>
      </w:r>
      <w:proofErr w:type="gramEnd"/>
      <w:r>
        <w:t xml:space="preserve"> the U.S. Department of Agriculture, the University</w:t>
      </w:r>
    </w:p>
    <w:p w:rsidR="001634F2" w:rsidRDefault="001634F2" w:rsidP="001634F2">
      <w:pPr>
        <w:pStyle w:val="HTMLPreformatted"/>
      </w:pPr>
      <w:r>
        <w:t xml:space="preserve">          Corporation for Atmospheric Research, and the National Center</w:t>
      </w:r>
    </w:p>
    <w:p w:rsidR="001634F2" w:rsidRDefault="001634F2" w:rsidP="001634F2">
      <w:pPr>
        <w:pStyle w:val="HTMLPreformatted"/>
      </w:pPr>
      <w:r>
        <w:t xml:space="preserve">          </w:t>
      </w:r>
      <w:proofErr w:type="gramStart"/>
      <w:r>
        <w:t>for</w:t>
      </w:r>
      <w:proofErr w:type="gramEnd"/>
      <w:r>
        <w:t xml:space="preserve"> Atmospheric Research under USDA cooperative agreement</w:t>
      </w:r>
    </w:p>
    <w:p w:rsidR="001634F2" w:rsidRDefault="001634F2" w:rsidP="001634F2">
      <w:pPr>
        <w:pStyle w:val="HTMLPreformatted"/>
      </w:pPr>
      <w:r>
        <w:t xml:space="preserve">          58-0111-6-005          </w:t>
      </w:r>
    </w:p>
    <w:p w:rsidR="001634F2" w:rsidRDefault="001634F2" w:rsidP="001634F2">
      <w:pPr>
        <w:pStyle w:val="HTMLPreformatted"/>
      </w:pPr>
      <w:r>
        <w:t xml:space="preserve">599    _a Internet          </w:t>
      </w:r>
    </w:p>
    <w:p w:rsidR="001634F2" w:rsidRDefault="001634F2" w:rsidP="001634F2">
      <w:pPr>
        <w:pStyle w:val="HTMLPreformatted"/>
      </w:pPr>
      <w:proofErr w:type="gramStart"/>
      <w:r>
        <w:t>650  0</w:t>
      </w:r>
      <w:proofErr w:type="gramEnd"/>
      <w:r>
        <w:t xml:space="preserve"> _a Agriculture _x Environmental aspects _z United States.          </w:t>
      </w:r>
    </w:p>
    <w:p w:rsidR="001634F2" w:rsidRDefault="001634F2" w:rsidP="001634F2">
      <w:pPr>
        <w:pStyle w:val="HTMLPreformatted"/>
      </w:pPr>
      <w:proofErr w:type="gramStart"/>
      <w:r>
        <w:t>650  0</w:t>
      </w:r>
      <w:proofErr w:type="gramEnd"/>
      <w:r>
        <w:t xml:space="preserve"> _a Climatic changes _x Environmental aspects _z United States.          </w:t>
      </w:r>
    </w:p>
    <w:p w:rsidR="001634F2" w:rsidRDefault="001634F2" w:rsidP="001634F2">
      <w:pPr>
        <w:pStyle w:val="HTMLPreformatted"/>
      </w:pPr>
      <w:proofErr w:type="gramStart"/>
      <w:r>
        <w:t>650  0</w:t>
      </w:r>
      <w:proofErr w:type="gramEnd"/>
      <w:r>
        <w:t xml:space="preserve"> _a Crops and climate _z United States.          </w:t>
      </w:r>
    </w:p>
    <w:p w:rsidR="001634F2" w:rsidRDefault="001634F2" w:rsidP="001634F2">
      <w:pPr>
        <w:pStyle w:val="HTMLPreformatted"/>
      </w:pPr>
      <w:proofErr w:type="gramStart"/>
      <w:r>
        <w:t>650  0</w:t>
      </w:r>
      <w:proofErr w:type="gramEnd"/>
      <w:r>
        <w:t xml:space="preserve"> _a Agriculture and state _z United States.          </w:t>
      </w:r>
    </w:p>
    <w:p w:rsidR="001634F2" w:rsidRDefault="001634F2" w:rsidP="001634F2">
      <w:pPr>
        <w:pStyle w:val="HTMLPreformatted"/>
      </w:pPr>
      <w:r>
        <w:t>776 08 _i Print version: _t Climate change and agriculture in the</w:t>
      </w:r>
    </w:p>
    <w:p w:rsidR="001634F2" w:rsidRDefault="001634F2" w:rsidP="001634F2">
      <w:pPr>
        <w:pStyle w:val="HTMLPreformatted"/>
      </w:pPr>
      <w:r>
        <w:t xml:space="preserve">          United States _w (OCoLC</w:t>
      </w:r>
      <w:proofErr w:type="gramStart"/>
      <w:r>
        <w:t>)862447271</w:t>
      </w:r>
      <w:proofErr w:type="gramEnd"/>
      <w:r>
        <w:t xml:space="preserve">          </w:t>
      </w:r>
    </w:p>
    <w:p w:rsidR="001634F2" w:rsidRDefault="001634F2" w:rsidP="001634F2">
      <w:pPr>
        <w:pStyle w:val="HTMLPreformatted"/>
      </w:pPr>
      <w:r>
        <w:t xml:space="preserve">710 </w:t>
      </w:r>
      <w:proofErr w:type="gramStart"/>
      <w:r>
        <w:t>1  _</w:t>
      </w:r>
      <w:proofErr w:type="gramEnd"/>
      <w:r>
        <w:t>a United States. _b Department of Agriculture. _b Climate</w:t>
      </w:r>
    </w:p>
    <w:p w:rsidR="001634F2" w:rsidRDefault="001634F2" w:rsidP="001634F2">
      <w:pPr>
        <w:pStyle w:val="HTMLPreformatted"/>
      </w:pPr>
      <w:r>
        <w:t xml:space="preserve">          Change Program Office, _e issuing body.          </w:t>
      </w:r>
    </w:p>
    <w:p w:rsidR="001634F2" w:rsidRDefault="001634F2" w:rsidP="001634F2">
      <w:pPr>
        <w:pStyle w:val="HTMLPreformatted"/>
      </w:pPr>
      <w:r>
        <w:t xml:space="preserve">710 </w:t>
      </w:r>
      <w:proofErr w:type="gramStart"/>
      <w:r>
        <w:t>2  _</w:t>
      </w:r>
      <w:proofErr w:type="gramEnd"/>
      <w:r>
        <w:t xml:space="preserve">a University Corporation for Atmospheric Research.          </w:t>
      </w:r>
    </w:p>
    <w:p w:rsidR="001634F2" w:rsidRDefault="001634F2" w:rsidP="001634F2">
      <w:pPr>
        <w:pStyle w:val="HTMLPreformatted"/>
      </w:pPr>
      <w:r>
        <w:t xml:space="preserve">710 </w:t>
      </w:r>
      <w:proofErr w:type="gramStart"/>
      <w:r>
        <w:t>2  _</w:t>
      </w:r>
      <w:proofErr w:type="gramEnd"/>
      <w:r>
        <w:t xml:space="preserve">a National Center for Atmospheric Research (U.S.)          </w:t>
      </w:r>
    </w:p>
    <w:p w:rsidR="001634F2" w:rsidRDefault="001634F2" w:rsidP="001634F2">
      <w:pPr>
        <w:pStyle w:val="HTMLPreformatted"/>
      </w:pPr>
      <w:proofErr w:type="gramStart"/>
      <w:r>
        <w:t>830  0</w:t>
      </w:r>
      <w:proofErr w:type="gramEnd"/>
      <w:r>
        <w:t xml:space="preserve"> _a Technical bulletin (United States. Department of Agriculture)</w:t>
      </w:r>
    </w:p>
    <w:p w:rsidR="001634F2" w:rsidRDefault="001634F2" w:rsidP="001634F2">
      <w:pPr>
        <w:pStyle w:val="HTMLPreformatted"/>
      </w:pPr>
      <w:r>
        <w:t xml:space="preserve">          ; _v no. 1935.          </w:t>
      </w:r>
    </w:p>
    <w:p w:rsidR="001634F2" w:rsidRDefault="001634F2" w:rsidP="001634F2">
      <w:pPr>
        <w:pStyle w:val="HTMLPreformatted"/>
      </w:pPr>
      <w:r>
        <w:t xml:space="preserve">856 40 _u </w:t>
      </w:r>
      <w:hyperlink r:id="rId5" w:history="1">
        <w:r w:rsidRPr="001634F2">
          <w:rPr>
            <w:rStyle w:val="Hyperlink"/>
            <w:b/>
          </w:rPr>
          <w:t>http://purl.fdlp.gov/GPO/gpo46055</w:t>
        </w:r>
      </w:hyperlink>
      <w:r w:rsidRPr="001634F2">
        <w:rPr>
          <w:b/>
        </w:rPr>
        <w:t xml:space="preserve"> </w:t>
      </w:r>
      <w:r>
        <w:t xml:space="preserve">         </w:t>
      </w:r>
    </w:p>
    <w:p w:rsidR="00827BEF" w:rsidRPr="001634F2" w:rsidRDefault="00827BEF" w:rsidP="001634F2"/>
    <w:sectPr w:rsidR="00827BEF" w:rsidRPr="001634F2" w:rsidSect="00A67147"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DD"/>
    <w:rsid w:val="001634F2"/>
    <w:rsid w:val="00827BEF"/>
    <w:rsid w:val="008A72A3"/>
    <w:rsid w:val="008C5DBA"/>
    <w:rsid w:val="00962322"/>
    <w:rsid w:val="00A67147"/>
    <w:rsid w:val="00C66EB3"/>
    <w:rsid w:val="00DB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BEE515-B114-4294-AB0F-99B3619E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B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35DD"/>
    <w:rPr>
      <w:rFonts w:ascii="Courier New" w:hAnsi="Courier New" w:cs="Courier New"/>
    </w:rPr>
  </w:style>
  <w:style w:type="character" w:styleId="Hyperlink">
    <w:name w:val="Hyperlink"/>
    <w:basedOn w:val="DefaultParagraphFont"/>
    <w:rsid w:val="001634F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634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url.fdlp.gov/GPO/gpo4605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D58C-1D19-4AB6-99BE-06BFB1D3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Chapa</dc:creator>
  <cp:keywords/>
  <dc:description/>
  <cp:lastModifiedBy>Joan Chapa</cp:lastModifiedBy>
  <cp:revision>1</cp:revision>
  <dcterms:created xsi:type="dcterms:W3CDTF">2015-05-21T14:42:00Z</dcterms:created>
  <dcterms:modified xsi:type="dcterms:W3CDTF">2015-05-21T15:22:00Z</dcterms:modified>
</cp:coreProperties>
</file>